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43" w:rsidRDefault="00982643" w:rsidP="0098264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ДНЫЙ ОТЧЕТ</w:t>
      </w:r>
    </w:p>
    <w:p w:rsidR="00982643" w:rsidRDefault="00982643" w:rsidP="0098264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82643" w:rsidRDefault="00982643" w:rsidP="0098264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ующий орган: </w:t>
      </w:r>
    </w:p>
    <w:p w:rsidR="00982643" w:rsidRDefault="00982643" w:rsidP="00982643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инвестиционным вопросам и взаимодействию с малым бизнесом администрации муниципального образования город Горячий Ключ </w:t>
      </w:r>
    </w:p>
    <w:p w:rsidR="00982643" w:rsidRDefault="00982643" w:rsidP="00982643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Pr="00A9766C" w:rsidRDefault="00982643" w:rsidP="00A9766C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и наименование проекта муниципального нормативного </w:t>
      </w:r>
      <w:r w:rsidRPr="00A9766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982643" w:rsidRPr="00A9766C" w:rsidRDefault="00982643" w:rsidP="00A9766C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A9766C">
        <w:rPr>
          <w:rFonts w:ascii="Times New Roman" w:hAnsi="Times New Roman"/>
          <w:b w:val="0"/>
          <w:sz w:val="28"/>
          <w:szCs w:val="28"/>
        </w:rPr>
        <w:t xml:space="preserve">проект постановления администрации муниципального образования город Горячий Ключ «Об утверждении  </w:t>
      </w:r>
      <w:r w:rsidR="00A9766C">
        <w:rPr>
          <w:rFonts w:ascii="Times New Roman" w:hAnsi="Times New Roman"/>
          <w:b w:val="0"/>
          <w:sz w:val="28"/>
          <w:szCs w:val="28"/>
        </w:rPr>
        <w:t xml:space="preserve">Порядка </w:t>
      </w:r>
      <w:r w:rsidR="00A9766C" w:rsidRPr="00A9766C">
        <w:rPr>
          <w:rFonts w:ascii="Times New Roman" w:hAnsi="Times New Roman"/>
          <w:b w:val="0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</w:r>
      <w:r w:rsidRPr="00A9766C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нормативного правового акта: </w:t>
      </w:r>
    </w:p>
    <w:p w:rsidR="00982643" w:rsidRDefault="00982643" w:rsidP="00982643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густ 2016 года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раткое описание проблемы, на решение которой направлено предлагаемое правовое регулирование: 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участия администрации муниципального образования город Горячий Ключ в краевом конкурсе-отбор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по реализации мероприятий муниципальных программ, предусматривающих субсидирование из местного бюджета части затрат субъектов малого и среднего предпринимательства, необходимо принять нормативный правовой акт, </w:t>
      </w:r>
      <w:r w:rsidRPr="00A9766C">
        <w:rPr>
          <w:rFonts w:ascii="Times New Roman" w:hAnsi="Times New Roman" w:cs="Times New Roman"/>
          <w:sz w:val="28"/>
          <w:szCs w:val="28"/>
        </w:rPr>
        <w:t xml:space="preserve">утверждающий </w:t>
      </w:r>
      <w:r w:rsidR="00A9766C" w:rsidRPr="00A9766C">
        <w:rPr>
          <w:rFonts w:ascii="Times New Roman" w:hAnsi="Times New Roman"/>
          <w:sz w:val="28"/>
          <w:szCs w:val="28"/>
        </w:rPr>
        <w:t>Поряд</w:t>
      </w:r>
      <w:r w:rsidR="00A9766C">
        <w:rPr>
          <w:rFonts w:ascii="Times New Roman" w:hAnsi="Times New Roman"/>
          <w:sz w:val="28"/>
          <w:szCs w:val="28"/>
        </w:rPr>
        <w:t>о</w:t>
      </w:r>
      <w:r w:rsidR="00A9766C" w:rsidRPr="00A9766C">
        <w:rPr>
          <w:rFonts w:ascii="Times New Roman" w:hAnsi="Times New Roman"/>
          <w:sz w:val="28"/>
          <w:szCs w:val="28"/>
        </w:rPr>
        <w:t xml:space="preserve">к </w:t>
      </w:r>
      <w:r w:rsidR="00A9766C" w:rsidRPr="00A9766C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 (лизинга</w:t>
      </w:r>
      <w:proofErr w:type="gramEnd"/>
      <w:r w:rsidR="00A9766C" w:rsidRPr="00A9766C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9766C" w:rsidRPr="00A9766C">
        <w:rPr>
          <w:rFonts w:ascii="Times New Roman" w:hAnsi="Times New Roman" w:cs="Times New Roman"/>
          <w:sz w:val="28"/>
          <w:szCs w:val="28"/>
        </w:rPr>
        <w:t>понесенных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е с условиями, установленными Порядком предоставления субсидий местным бюджетам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, связанных с созданием условий для развития малого и среднего предпринимательства в части: субсидирования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рования части затрат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рования части затрат субъектов малого предпринимательства на ранней стадии их деятельности (далее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), утвержденным постановлением главы администрации (губернатора) Краснодарского края от 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Краснодарского края».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982643" w:rsidRDefault="00A9766C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66C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Pr="00A9766C">
        <w:rPr>
          <w:rFonts w:ascii="Times New Roman" w:hAnsi="Times New Roman"/>
          <w:sz w:val="28"/>
          <w:szCs w:val="28"/>
        </w:rPr>
        <w:t xml:space="preserve">к </w:t>
      </w:r>
      <w:r w:rsidRPr="00A9766C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</w:r>
      <w:r w:rsidR="00982643">
        <w:rPr>
          <w:rFonts w:ascii="Times New Roman" w:hAnsi="Times New Roman" w:cs="Times New Roman"/>
          <w:sz w:val="28"/>
          <w:szCs w:val="28"/>
        </w:rPr>
        <w:t xml:space="preserve"> будет приведен в соответствие с условиями Порядка </w:t>
      </w:r>
      <w:proofErr w:type="spellStart"/>
      <w:r w:rsidR="00982643">
        <w:rPr>
          <w:rFonts w:ascii="Times New Roman" w:hAnsi="Times New Roman" w:cs="Times New Roman"/>
          <w:sz w:val="28"/>
          <w:szCs w:val="28"/>
        </w:rPr>
        <w:t>софинасирования</w:t>
      </w:r>
      <w:proofErr w:type="spellEnd"/>
      <w:r w:rsidR="00982643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, что позволит администрации муниципального образования город Горячий Ключ  участвовать в краевом конкурсе-отборе на </w:t>
      </w:r>
      <w:proofErr w:type="spellStart"/>
      <w:r w:rsidR="0098264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82643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по реализации мероприятий</w:t>
      </w:r>
      <w:proofErr w:type="gramEnd"/>
      <w:r w:rsidR="00982643">
        <w:rPr>
          <w:rFonts w:ascii="Times New Roman" w:hAnsi="Times New Roman" w:cs="Times New Roman"/>
          <w:sz w:val="28"/>
          <w:szCs w:val="28"/>
        </w:rPr>
        <w:t xml:space="preserve"> муниципальных программ, предусматривающих субсидирование из местного бюджета части затрат субъектов малого и среднего предпринимательства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A9766C" w:rsidRPr="00A9766C">
        <w:rPr>
          <w:rFonts w:ascii="Times New Roman" w:hAnsi="Times New Roman"/>
          <w:sz w:val="28"/>
          <w:szCs w:val="28"/>
        </w:rPr>
        <w:t>Порядк</w:t>
      </w:r>
      <w:r w:rsidR="00A9766C">
        <w:rPr>
          <w:rFonts w:ascii="Times New Roman" w:hAnsi="Times New Roman"/>
          <w:sz w:val="28"/>
          <w:szCs w:val="28"/>
        </w:rPr>
        <w:t>а</w:t>
      </w:r>
      <w:r w:rsidR="00A9766C" w:rsidRPr="00A9766C">
        <w:rPr>
          <w:rFonts w:ascii="Times New Roman" w:hAnsi="Times New Roman"/>
          <w:sz w:val="28"/>
          <w:szCs w:val="28"/>
        </w:rPr>
        <w:t xml:space="preserve"> </w:t>
      </w:r>
      <w:r w:rsidR="00A9766C" w:rsidRPr="00A9766C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содержащего </w:t>
      </w:r>
      <w:r>
        <w:rPr>
          <w:rFonts w:ascii="Times New Roman" w:hAnsi="Times New Roman"/>
          <w:sz w:val="28"/>
          <w:szCs w:val="28"/>
        </w:rPr>
        <w:t xml:space="preserve">условия, цели и порядок предоставления субсидии в соответствии с Порядком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ных обязательств муниципальных образований Краснодарского кра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натольевна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главный специалист отдела по инвестиционным вопросам и взаимодействию с малым бизнесом администрации муниципального образования город Горячий Ключ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(861)593-58-80 Адрес электронной почты: </w:t>
      </w:r>
      <w:proofErr w:type="spellStart"/>
      <w:r w:rsidRPr="00982643">
        <w:rPr>
          <w:rFonts w:ascii="Times New Roman" w:hAnsi="Times New Roman" w:cs="Times New Roman"/>
          <w:sz w:val="28"/>
          <w:szCs w:val="28"/>
          <w:lang w:val="en-US"/>
        </w:rPr>
        <w:t>mb</w:t>
      </w:r>
      <w:proofErr w:type="spellEnd"/>
      <w:r w:rsidRPr="0098264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82643">
        <w:rPr>
          <w:rFonts w:ascii="Times New Roman" w:hAnsi="Times New Roman" w:cs="Times New Roman"/>
          <w:sz w:val="28"/>
          <w:szCs w:val="28"/>
          <w:lang w:val="en-US"/>
        </w:rPr>
        <w:t>admgorkluch</w:t>
      </w:r>
      <w:proofErr w:type="spellEnd"/>
      <w:r w:rsidRPr="009826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826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Описание проблемы, на решение которой направлено предлагаемое правовое регулирование: </w:t>
      </w:r>
    </w:p>
    <w:p w:rsidR="00982643" w:rsidRDefault="00A9766C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766C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Pr="00A9766C">
        <w:rPr>
          <w:rFonts w:ascii="Times New Roman" w:hAnsi="Times New Roman"/>
          <w:sz w:val="28"/>
          <w:szCs w:val="28"/>
        </w:rPr>
        <w:t xml:space="preserve">к </w:t>
      </w:r>
      <w:r w:rsidRPr="00A9766C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</w:r>
      <w:r w:rsidR="004B69C1">
        <w:rPr>
          <w:rFonts w:ascii="Times New Roman" w:hAnsi="Times New Roman" w:cs="Times New Roman"/>
          <w:sz w:val="28"/>
          <w:szCs w:val="28"/>
        </w:rPr>
        <w:t xml:space="preserve"> должен соответствовать</w:t>
      </w:r>
      <w:r w:rsidR="00982643">
        <w:rPr>
          <w:rFonts w:ascii="Times New Roman" w:hAnsi="Times New Roman" w:cs="Times New Roman"/>
          <w:sz w:val="28"/>
          <w:szCs w:val="28"/>
        </w:rPr>
        <w:t xml:space="preserve"> условиям </w:t>
      </w:r>
      <w:r w:rsidR="00982643">
        <w:rPr>
          <w:rFonts w:ascii="Times New Roman" w:hAnsi="Times New Roman"/>
          <w:sz w:val="28"/>
          <w:szCs w:val="28"/>
        </w:rPr>
        <w:t xml:space="preserve">Порядка </w:t>
      </w:r>
      <w:proofErr w:type="spellStart"/>
      <w:r w:rsidR="0098264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82643">
        <w:rPr>
          <w:rFonts w:ascii="Times New Roman" w:hAnsi="Times New Roman"/>
          <w:sz w:val="28"/>
          <w:szCs w:val="28"/>
        </w:rPr>
        <w:t xml:space="preserve"> </w:t>
      </w:r>
      <w:r w:rsidR="00982643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982643">
        <w:rPr>
          <w:rFonts w:ascii="Times New Roman" w:hAnsi="Times New Roman" w:cs="Times New Roman"/>
          <w:sz w:val="28"/>
          <w:szCs w:val="28"/>
        </w:rPr>
        <w:lastRenderedPageBreak/>
        <w:t>обязательств муниципальных образований Краснодарского края.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A9766C" w:rsidRPr="00A9766C">
        <w:rPr>
          <w:rFonts w:ascii="Times New Roman" w:hAnsi="Times New Roman"/>
          <w:sz w:val="28"/>
          <w:szCs w:val="28"/>
        </w:rPr>
        <w:t>Порядк</w:t>
      </w:r>
      <w:r w:rsidR="00A9766C">
        <w:rPr>
          <w:rFonts w:ascii="Times New Roman" w:hAnsi="Times New Roman"/>
          <w:sz w:val="28"/>
          <w:szCs w:val="28"/>
        </w:rPr>
        <w:t>а</w:t>
      </w:r>
      <w:r w:rsidR="00A9766C" w:rsidRPr="00A9766C">
        <w:rPr>
          <w:rFonts w:ascii="Times New Roman" w:hAnsi="Times New Roman"/>
          <w:sz w:val="28"/>
          <w:szCs w:val="28"/>
        </w:rPr>
        <w:t xml:space="preserve"> </w:t>
      </w:r>
      <w:r w:rsidR="00A9766C" w:rsidRPr="00A9766C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его условиям </w:t>
      </w:r>
      <w:r>
        <w:rPr>
          <w:rFonts w:ascii="Times New Roman" w:hAnsi="Times New Roman"/>
          <w:sz w:val="28"/>
          <w:szCs w:val="28"/>
        </w:rPr>
        <w:t xml:space="preserve">Порядк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ных обязательств муниципальных образований Краснодарского края.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е постановления главы администрации (губернатора) Краснодарского края от 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, что делает необходимым </w:t>
      </w:r>
      <w:r w:rsidR="00A9766C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A9766C" w:rsidRPr="00A9766C">
        <w:rPr>
          <w:rFonts w:ascii="Times New Roman" w:hAnsi="Times New Roman"/>
          <w:sz w:val="28"/>
          <w:szCs w:val="28"/>
        </w:rPr>
        <w:t>Порядк</w:t>
      </w:r>
      <w:r w:rsidR="00A9766C">
        <w:rPr>
          <w:rFonts w:ascii="Times New Roman" w:hAnsi="Times New Roman"/>
          <w:sz w:val="28"/>
          <w:szCs w:val="28"/>
        </w:rPr>
        <w:t>а</w:t>
      </w:r>
      <w:r w:rsidR="00A9766C" w:rsidRPr="00A9766C">
        <w:rPr>
          <w:rFonts w:ascii="Times New Roman" w:hAnsi="Times New Roman"/>
          <w:sz w:val="28"/>
          <w:szCs w:val="28"/>
        </w:rPr>
        <w:t xml:space="preserve"> </w:t>
      </w:r>
      <w:r w:rsidR="00A9766C" w:rsidRPr="00A9766C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</w:t>
      </w:r>
      <w:proofErr w:type="gramEnd"/>
      <w:r w:rsidR="00A9766C" w:rsidRPr="00A9766C">
        <w:rPr>
          <w:rFonts w:ascii="Times New Roman" w:hAnsi="Times New Roman" w:cs="Times New Roman"/>
          <w:sz w:val="28"/>
          <w:szCs w:val="28"/>
        </w:rPr>
        <w:t xml:space="preserve"> договора финансовой аренды (лизинга), </w:t>
      </w:r>
      <w:proofErr w:type="gramStart"/>
      <w:r w:rsidR="00A9766C" w:rsidRPr="00A9766C">
        <w:rPr>
          <w:rFonts w:ascii="Times New Roman" w:hAnsi="Times New Roman" w:cs="Times New Roman"/>
          <w:sz w:val="28"/>
          <w:szCs w:val="28"/>
        </w:rPr>
        <w:t>понесенных</w:t>
      </w:r>
      <w:proofErr w:type="gramEnd"/>
      <w:r w:rsidR="00A9766C" w:rsidRPr="00A9766C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BD52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BD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малого и среднего </w:t>
      </w:r>
      <w:r>
        <w:rPr>
          <w:rFonts w:ascii="Times New Roman" w:hAnsi="Times New Roman"/>
          <w:sz w:val="28"/>
          <w:szCs w:val="28"/>
        </w:rPr>
        <w:t xml:space="preserve">предпринимательства (юридические лица, индивидуальные предприниматели). Количество определить не представляется возможным.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982643" w:rsidRDefault="00982643" w:rsidP="00982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соответствие </w:t>
      </w:r>
      <w:r w:rsidR="00A9766C" w:rsidRPr="00A9766C">
        <w:rPr>
          <w:rFonts w:ascii="Times New Roman" w:hAnsi="Times New Roman"/>
          <w:sz w:val="28"/>
          <w:szCs w:val="28"/>
        </w:rPr>
        <w:t>Порядк</w:t>
      </w:r>
      <w:r w:rsidR="00A9766C">
        <w:rPr>
          <w:rFonts w:ascii="Times New Roman" w:hAnsi="Times New Roman"/>
          <w:sz w:val="28"/>
          <w:szCs w:val="28"/>
        </w:rPr>
        <w:t>а</w:t>
      </w:r>
      <w:r w:rsidR="00A9766C" w:rsidRPr="00A9766C">
        <w:rPr>
          <w:rFonts w:ascii="Times New Roman" w:hAnsi="Times New Roman"/>
          <w:sz w:val="28"/>
          <w:szCs w:val="28"/>
        </w:rPr>
        <w:t xml:space="preserve"> </w:t>
      </w:r>
      <w:r w:rsidR="00A9766C" w:rsidRPr="00A9766C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условиям </w:t>
      </w:r>
      <w:r>
        <w:rPr>
          <w:rFonts w:ascii="Times New Roman" w:hAnsi="Times New Roman"/>
          <w:sz w:val="28"/>
          <w:szCs w:val="28"/>
        </w:rPr>
        <w:t xml:space="preserve">Порядк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ных обязательств муниципальных образований Краснодарского края сделает невозможным участие администрации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 xml:space="preserve"> в краевом конкурсе-отбор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Краснодарского края по реализации мероприятий муниципальных программ, предусматр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рование из местного бюджета части затрат субъектов малого и среднего предпринимательства, и привлечь дополнительные денежные средства для реализации мероприятий по финансовой поддержки субъектов малого и среднего предпринимательства, оказываемой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поддержки предпринимательства.</w:t>
      </w:r>
      <w:proofErr w:type="gramEnd"/>
    </w:p>
    <w:p w:rsidR="00982643" w:rsidRDefault="00982643" w:rsidP="00982643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постановления главы администрации (губернатора) Краснодарского края от 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по вопросам предоставления субсидий субъектам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из бюджета муниципальных образований издают в пределах своей компетенции органы исполнительной власти субъектов Российской Федерации</w:t>
      </w:r>
      <w:r w:rsidR="00BD5228">
        <w:rPr>
          <w:rFonts w:ascii="Times New Roman" w:hAnsi="Times New Roman"/>
          <w:sz w:val="28"/>
          <w:szCs w:val="28"/>
        </w:rPr>
        <w:t>.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982643" w:rsidRDefault="00982643" w:rsidP="0098264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982643" w:rsidRDefault="00982643" w:rsidP="0098264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10"/>
        <w:gridCol w:w="3089"/>
        <w:gridCol w:w="4082"/>
      </w:tblGrid>
      <w:tr w:rsidR="00982643" w:rsidTr="009826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" w:name="Par270"/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82643" w:rsidTr="009826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Pr="00A9766C" w:rsidRDefault="00982643" w:rsidP="00BD52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ие </w:t>
            </w:r>
            <w:r w:rsidR="00A9766C" w:rsidRPr="00A9766C"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r w:rsidR="00A9766C" w:rsidRPr="00A9766C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я из местного бюджета части затрат на </w:t>
            </w:r>
            <w:r w:rsidR="00A9766C" w:rsidRPr="00A97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  <w:r w:rsidRPr="00A97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</w:t>
            </w:r>
            <w:r w:rsidR="00BD5228" w:rsidRPr="00A97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97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етствующего условиям Порядка </w:t>
            </w:r>
            <w:proofErr w:type="spellStart"/>
            <w:r w:rsidRPr="00A97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A97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ных обязательств муниципальных образований Краснодарского кра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С даты вступ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 мониторинге достижения цели не нуждается</w:t>
            </w:r>
          </w:p>
        </w:tc>
      </w:tr>
    </w:tbl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982643" w:rsidRDefault="00982643" w:rsidP="00982643">
      <w:pPr>
        <w:pStyle w:val="ConsPlusNonformat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(губернатора) Краснодарского края от 12.07.2016 № 492 «Об утверждении порядков предоставления субсидий в рамках реализации подпрограммы «Государственная поддержка субъектов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 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61"/>
        <w:gridCol w:w="2976"/>
        <w:gridCol w:w="1560"/>
        <w:gridCol w:w="1785"/>
      </w:tblGrid>
      <w:tr w:rsidR="00982643" w:rsidTr="009826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" w:name="Par290"/>
            <w:bookmarkEnd w:id="4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5" w:name="Par292"/>
            <w:bookmarkEnd w:id="5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8. Целевые значения индикаторов по годам</w:t>
            </w:r>
          </w:p>
        </w:tc>
      </w:tr>
      <w:tr w:rsidR="00982643" w:rsidTr="009826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Pr="00A9766C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ие </w:t>
            </w:r>
            <w:r w:rsidR="00A9766C" w:rsidRPr="00A9766C"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r w:rsidR="00A9766C" w:rsidRPr="00A9766C">
              <w:rPr>
                <w:rFonts w:ascii="Times New Roman" w:hAnsi="Times New Roman" w:cs="Times New Roman"/>
                <w:sz w:val="24"/>
                <w:szCs w:val="24"/>
              </w:rPr>
      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  <w:r w:rsidRPr="00A97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7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ответствующего условиям Порядка </w:t>
            </w:r>
            <w:proofErr w:type="spellStart"/>
            <w:r w:rsidRPr="00A97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A97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ных обязательств муниципальных образований Краснодарского кр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 w:rsidP="00BD52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Количество субъектов малого и среднего предпринимательства, </w:t>
            </w:r>
            <w:r w:rsidRPr="00BD5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учивших субсидию  </w:t>
            </w:r>
            <w:r w:rsidR="00BD5228" w:rsidRPr="00BD5228"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</w:t>
            </w:r>
            <w:r w:rsidR="00A9766C" w:rsidRPr="00A9766C">
              <w:rPr>
                <w:rFonts w:ascii="Times New Roman" w:hAnsi="Times New Roman" w:cs="Times New Roman"/>
                <w:sz w:val="24"/>
                <w:szCs w:val="24"/>
              </w:rPr>
              <w:t>на уплату первого взноса при заключении договора финансовой аренды (лизинга)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2016 г. – не менее </w:t>
            </w:r>
            <w:r w:rsidR="00A9766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субъект</w:t>
            </w:r>
            <w:r w:rsidR="00A9766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2017 г. – не менее </w:t>
            </w:r>
            <w:r w:rsidR="00A9766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субъект</w:t>
            </w:r>
            <w:r w:rsidR="00A9766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;</w:t>
            </w:r>
          </w:p>
          <w:p w:rsidR="00982643" w:rsidRDefault="00BD5228" w:rsidP="00A97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2018 г. – не менее </w:t>
            </w:r>
            <w:r w:rsidR="00A9766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</w:t>
            </w:r>
            <w:r w:rsidR="00982643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субъект</w:t>
            </w:r>
            <w:r w:rsidR="00A9766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</w:t>
            </w:r>
            <w:r w:rsidR="00982643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</w:tr>
    </w:tbl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ое наблюдение и мониторинг потребностей хозяйствующих субъектов </w:t>
      </w:r>
      <w:r w:rsidR="00BD5228">
        <w:rPr>
          <w:rFonts w:ascii="Times New Roman" w:hAnsi="Times New Roman" w:cs="Times New Roman"/>
          <w:sz w:val="28"/>
          <w:szCs w:val="28"/>
        </w:rPr>
        <w:t>муниципалитета</w:t>
      </w:r>
      <w:r>
        <w:rPr>
          <w:rFonts w:ascii="Times New Roman" w:hAnsi="Times New Roman" w:cs="Times New Roman"/>
          <w:sz w:val="28"/>
          <w:szCs w:val="28"/>
        </w:rPr>
        <w:t xml:space="preserve"> в получении субсидии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BD52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BD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37"/>
        <w:gridCol w:w="3177"/>
        <w:gridCol w:w="3631"/>
      </w:tblGrid>
      <w:tr w:rsidR="00982643" w:rsidTr="0098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7" w:name="Par321"/>
            <w:bookmarkEnd w:id="7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 Источники данных</w:t>
            </w:r>
          </w:p>
        </w:tc>
      </w:tr>
      <w:tr w:rsidR="00982643" w:rsidTr="0098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 w:rsidP="00BD52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сенные в Единый государственный реестр юридических лиц или Единый государственный реестр индивидуальных предпринимателей физические и юридические лица, зарегистрированные в установленном порядке на территории муниципального образования </w:t>
            </w:r>
            <w:r w:rsidR="00BD5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Горячий Ключ</w:t>
            </w:r>
            <w:r>
              <w:rPr>
                <w:szCs w:val="28"/>
                <w:lang w:eastAsia="en-US"/>
              </w:rPr>
              <w:t xml:space="preserve">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 xml:space="preserve">, а также порядка их реализации в связи с введением предлагаем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28"/>
        <w:gridCol w:w="2149"/>
        <w:gridCol w:w="1814"/>
        <w:gridCol w:w="1928"/>
        <w:gridCol w:w="1757"/>
      </w:tblGrid>
      <w:tr w:rsidR="00982643" w:rsidTr="0098264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9" w:name="Par336"/>
            <w:bookmarkEnd w:id="9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 Наименование функции (полномочия, обязанности или права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 Характер функции (новая /изменяемая/отменяем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олагае-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рядок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 Оценка изменения потребностей в других ресурсах</w:t>
            </w:r>
          </w:p>
        </w:tc>
      </w:tr>
      <w:tr w:rsidR="00982643" w:rsidTr="0098264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Pr="00BD5228" w:rsidRDefault="00982643" w:rsidP="00BD52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2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субсидий в целях возмещения из местного бюджета части затрат </w:t>
            </w:r>
            <w:r w:rsidR="00A9766C" w:rsidRPr="00A9766C">
              <w:rPr>
                <w:rFonts w:ascii="Times New Roman" w:hAnsi="Times New Roman" w:cs="Times New Roman"/>
                <w:sz w:val="24"/>
                <w:szCs w:val="24"/>
              </w:rPr>
              <w:t>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е изменяет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 w:rsidP="00A97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огласно утвержд</w:t>
            </w:r>
            <w:r w:rsidR="00A9766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ем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му </w:t>
            </w:r>
            <w:r w:rsidR="00A9766C" w:rsidRPr="00A9766C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A9766C">
              <w:rPr>
                <w:rFonts w:ascii="Times New Roman" w:hAnsi="Times New Roman"/>
                <w:sz w:val="24"/>
                <w:szCs w:val="24"/>
              </w:rPr>
              <w:t>у</w:t>
            </w:r>
            <w:r w:rsidR="00A9766C" w:rsidRPr="00A97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66C" w:rsidRPr="00A9766C">
              <w:rPr>
                <w:rFonts w:ascii="Times New Roman" w:hAnsi="Times New Roman" w:cs="Times New Roman"/>
                <w:sz w:val="24"/>
                <w:szCs w:val="24"/>
              </w:rPr>
      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ет</w:t>
            </w:r>
          </w:p>
        </w:tc>
      </w:tr>
    </w:tbl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районного бюджета (бюджета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районного бюджета (бюджета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>), возникающих в связи с введением предлагаемого правового регулирования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714B79" w:rsidRPr="000706D4" w:rsidRDefault="00714B79" w:rsidP="00714B7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отсутствуют</w:t>
      </w:r>
    </w:p>
    <w:p w:rsidR="00714B79" w:rsidRPr="00895D9D" w:rsidRDefault="00714B79" w:rsidP="00714B7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4B79" w:rsidRDefault="00714B79" w:rsidP="00714B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714B79" w:rsidRPr="000706D4" w:rsidRDefault="00714B79" w:rsidP="00714B7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B79" w:rsidRDefault="00714B79" w:rsidP="00714B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6. Источники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B7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714B79" w:rsidRPr="000706D4" w:rsidRDefault="00714B79" w:rsidP="00714B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B79" w:rsidRDefault="00714B79" w:rsidP="00714B7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714B79" w:rsidRPr="00895D9D" w:rsidRDefault="00714B79" w:rsidP="00714B7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714B79" w:rsidRPr="000706D4" w:rsidTr="008410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706D4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706D4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706D4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706D4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proofErr w:type="spell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4B79" w:rsidRPr="000706D4" w:rsidTr="008410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89456E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3524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89456E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89456E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89456E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714B79" w:rsidRPr="00895D9D" w:rsidRDefault="00714B79" w:rsidP="00714B7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4B7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714B79" w:rsidRDefault="00714B79" w:rsidP="00714B7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714B79" w:rsidRPr="000706D4" w:rsidRDefault="00714B79" w:rsidP="00714B7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714B79" w:rsidRPr="00895D9D" w:rsidRDefault="00714B79" w:rsidP="00714B7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714B79" w:rsidRPr="0055622D" w:rsidTr="008410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55622D" w:rsidRDefault="00714B79" w:rsidP="008410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55622D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55622D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714B79" w:rsidRPr="0055622D" w:rsidTr="008410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55622D" w:rsidRDefault="00714B79" w:rsidP="008410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:</w:t>
            </w:r>
          </w:p>
          <w:p w:rsidR="00714B79" w:rsidRPr="0055622D" w:rsidRDefault="00714B79" w:rsidP="008410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правового акт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тверждающего </w:t>
            </w: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2121">
              <w:rPr>
                <w:rFonts w:ascii="Times New Roman" w:hAnsi="Times New Roman" w:cs="Times New Roman"/>
                <w:sz w:val="24"/>
                <w:szCs w:val="28"/>
              </w:rPr>
      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  <w:r w:rsidRPr="00CD1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55622D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55622D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714B79" w:rsidRPr="0055622D" w:rsidTr="008410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55622D" w:rsidRDefault="00714B79" w:rsidP="008410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55622D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еличение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еиз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среднесрочном периоде</w:t>
            </w:r>
          </w:p>
          <w:p w:rsidR="00714B79" w:rsidRPr="0055622D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4B79" w:rsidRPr="0055622D" w:rsidTr="008410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55622D" w:rsidRDefault="00714B79" w:rsidP="008410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9.3. Оценка дополнительных расходов 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55622D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сходы, связанные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55622D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сходы, связанные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ем предлагаемого правового регулирования, отсутствуют</w:t>
            </w:r>
          </w:p>
        </w:tc>
      </w:tr>
      <w:tr w:rsidR="00714B79" w:rsidRPr="0055622D" w:rsidTr="008410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55622D" w:rsidRDefault="00714B79" w:rsidP="00714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 Горячий Ключ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55622D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55622D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714B79" w:rsidRPr="0055622D" w:rsidTr="008410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55622D" w:rsidRDefault="00714B79" w:rsidP="008410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5622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55622D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55622D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714B79" w:rsidRPr="0055622D" w:rsidTr="008410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55622D" w:rsidRDefault="00714B79" w:rsidP="008410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55622D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55622D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714B7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4B79" w:rsidRPr="000706D4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0706D4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714B7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проблемы: </w:t>
      </w:r>
      <w:r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714B7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4B79" w:rsidRPr="00714B7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B79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714B79" w:rsidRPr="00714B79" w:rsidRDefault="00714B79" w:rsidP="00714B79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714B79">
        <w:rPr>
          <w:rFonts w:ascii="Times New Roman" w:hAnsi="Times New Roman"/>
          <w:b w:val="0"/>
          <w:sz w:val="28"/>
          <w:szCs w:val="28"/>
        </w:rPr>
        <w:t>Проект постановления предусматривает утверждение Порядка  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, устанавливающего условия, цели и порядок предоставления субсидии отдельным нормативным правовым актом,  принимаемого в целях реализации муниципальной программы муниципального образования город Горячий Ключ «Содействие развитию малого и среднего предпринимательства в муниципальном образовании город Горячий</w:t>
      </w:r>
      <w:proofErr w:type="gramEnd"/>
      <w:r w:rsidRPr="00714B79">
        <w:rPr>
          <w:rFonts w:ascii="Times New Roman" w:hAnsi="Times New Roman"/>
          <w:b w:val="0"/>
          <w:sz w:val="28"/>
          <w:szCs w:val="28"/>
        </w:rPr>
        <w:t xml:space="preserve"> Ключ на 2015-20</w:t>
      </w:r>
      <w:r>
        <w:rPr>
          <w:rFonts w:ascii="Times New Roman" w:hAnsi="Times New Roman"/>
          <w:b w:val="0"/>
          <w:sz w:val="28"/>
          <w:szCs w:val="28"/>
        </w:rPr>
        <w:t>18</w:t>
      </w:r>
      <w:r w:rsidRPr="00714B79">
        <w:rPr>
          <w:rFonts w:ascii="Times New Roman" w:hAnsi="Times New Roman"/>
          <w:b w:val="0"/>
          <w:sz w:val="28"/>
          <w:szCs w:val="28"/>
        </w:rPr>
        <w:t xml:space="preserve"> годы»</w:t>
      </w:r>
    </w:p>
    <w:p w:rsidR="00714B7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85"/>
      <w:bookmarkEnd w:id="13"/>
    </w:p>
    <w:p w:rsidR="00714B79" w:rsidRPr="0004520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 вступления   в   силу   муниципального  нормативного  правового  акта  либо необходимость  распространения  предлагаемого  правового  регулирования  на ранее возникшие отношения:</w:t>
      </w:r>
    </w:p>
    <w:p w:rsidR="00714B79" w:rsidRPr="0004520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714B7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>
        <w:rPr>
          <w:rFonts w:ascii="Times New Roman" w:hAnsi="Times New Roman" w:cs="Times New Roman"/>
          <w:sz w:val="28"/>
          <w:szCs w:val="28"/>
        </w:rPr>
        <w:t>май 2016 года</w:t>
      </w:r>
    </w:p>
    <w:p w:rsidR="00714B79" w:rsidRPr="0004520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714B79" w:rsidRPr="0004520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714B79" w:rsidRPr="0004520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10.3. Необходимость  распространения  предлагаемого правового </w:t>
      </w:r>
      <w:r w:rsidRPr="00045209">
        <w:rPr>
          <w:rFonts w:ascii="Times New Roman" w:hAnsi="Times New Roman" w:cs="Times New Roman"/>
          <w:sz w:val="28"/>
          <w:szCs w:val="28"/>
        </w:rPr>
        <w:lastRenderedPageBreak/>
        <w:t>регулирования на ранее возникшие отношения: нет.</w:t>
      </w:r>
    </w:p>
    <w:p w:rsidR="00714B79" w:rsidRPr="0004520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714B7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714B79" w:rsidRPr="00895D9D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14B79" w:rsidRPr="00895D9D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982643" w:rsidRDefault="009F74C9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вестиционным вопросам</w:t>
      </w:r>
    </w:p>
    <w:p w:rsidR="009F74C9" w:rsidRDefault="009F74C9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аимодействию с малым бизнесом</w:t>
      </w:r>
    </w:p>
    <w:p w:rsidR="009F74C9" w:rsidRDefault="009F74C9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г. Горячий Ключ           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очникова</w:t>
      </w:r>
      <w:proofErr w:type="spellEnd"/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74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7.2016</w:t>
      </w:r>
    </w:p>
    <w:p w:rsidR="005A7E2A" w:rsidRDefault="005A7E2A"/>
    <w:sectPr w:rsidR="005A7E2A" w:rsidSect="005A7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643"/>
    <w:rsid w:val="00090181"/>
    <w:rsid w:val="00115C01"/>
    <w:rsid w:val="001633AD"/>
    <w:rsid w:val="00195BA4"/>
    <w:rsid w:val="004571EC"/>
    <w:rsid w:val="004A3593"/>
    <w:rsid w:val="004B69C1"/>
    <w:rsid w:val="005A7E2A"/>
    <w:rsid w:val="006105C1"/>
    <w:rsid w:val="006D44CD"/>
    <w:rsid w:val="00714B79"/>
    <w:rsid w:val="008E0DFD"/>
    <w:rsid w:val="008E26D4"/>
    <w:rsid w:val="0093098B"/>
    <w:rsid w:val="009337A7"/>
    <w:rsid w:val="00982643"/>
    <w:rsid w:val="009F74C9"/>
    <w:rsid w:val="00A24624"/>
    <w:rsid w:val="00A9766C"/>
    <w:rsid w:val="00AE5FEC"/>
    <w:rsid w:val="00AF4D6A"/>
    <w:rsid w:val="00B3255E"/>
    <w:rsid w:val="00BD5228"/>
    <w:rsid w:val="00C4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4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976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6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826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826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766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B3980-3AF8-4E4A-8FD6-E1B1AD6E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ochnikova_t</dc:creator>
  <cp:keywords/>
  <dc:description/>
  <cp:lastModifiedBy>lodochnikova_t</cp:lastModifiedBy>
  <cp:revision>5</cp:revision>
  <dcterms:created xsi:type="dcterms:W3CDTF">2016-07-29T11:50:00Z</dcterms:created>
  <dcterms:modified xsi:type="dcterms:W3CDTF">2016-07-29T12:34:00Z</dcterms:modified>
</cp:coreProperties>
</file>